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6BC14" w14:textId="1ADA4D13" w:rsidR="00872E77" w:rsidRPr="00F371C0" w:rsidRDefault="00872E77" w:rsidP="00872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1C0">
        <w:rPr>
          <w:rFonts w:ascii="Times New Roman" w:hAnsi="Times New Roman" w:cs="Times New Roman"/>
          <w:b/>
          <w:sz w:val="28"/>
          <w:szCs w:val="28"/>
        </w:rPr>
        <w:t>План выдачи путевок</w:t>
      </w:r>
      <w:r w:rsidR="00927FDA">
        <w:rPr>
          <w:rFonts w:ascii="Times New Roman" w:hAnsi="Times New Roman" w:cs="Times New Roman"/>
          <w:b/>
          <w:sz w:val="28"/>
          <w:szCs w:val="28"/>
        </w:rPr>
        <w:t>. 2020-2021</w:t>
      </w:r>
      <w:r w:rsidR="00095E64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14:paraId="2B17524E" w14:textId="62F2F9DC" w:rsidR="00F371C0" w:rsidRPr="00F371C0" w:rsidRDefault="00130C6F" w:rsidP="00F371C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71C0">
        <w:rPr>
          <w:rFonts w:ascii="Times New Roman" w:hAnsi="Times New Roman" w:cs="Times New Roman"/>
          <w:sz w:val="28"/>
          <w:szCs w:val="28"/>
        </w:rPr>
        <w:t xml:space="preserve">С </w:t>
      </w:r>
      <w:r w:rsidR="002E0838" w:rsidRPr="00F371C0">
        <w:rPr>
          <w:rFonts w:ascii="Times New Roman" w:hAnsi="Times New Roman" w:cs="Times New Roman"/>
          <w:sz w:val="28"/>
          <w:szCs w:val="28"/>
        </w:rPr>
        <w:t>03</w:t>
      </w:r>
      <w:r w:rsidR="002113E9" w:rsidRPr="00F371C0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F371C0">
        <w:rPr>
          <w:rFonts w:ascii="Times New Roman" w:hAnsi="Times New Roman" w:cs="Times New Roman"/>
          <w:sz w:val="28"/>
          <w:szCs w:val="28"/>
        </w:rPr>
        <w:t xml:space="preserve"> по </w:t>
      </w:r>
      <w:r w:rsidR="002E0838" w:rsidRPr="00F371C0">
        <w:rPr>
          <w:rFonts w:ascii="Times New Roman" w:hAnsi="Times New Roman" w:cs="Times New Roman"/>
          <w:sz w:val="28"/>
          <w:szCs w:val="28"/>
        </w:rPr>
        <w:t>13</w:t>
      </w:r>
      <w:r w:rsidRPr="00F371C0">
        <w:rPr>
          <w:rFonts w:ascii="Times New Roman" w:hAnsi="Times New Roman" w:cs="Times New Roman"/>
          <w:sz w:val="28"/>
          <w:szCs w:val="28"/>
        </w:rPr>
        <w:t xml:space="preserve"> </w:t>
      </w:r>
      <w:r w:rsidR="002113E9" w:rsidRPr="00F371C0">
        <w:rPr>
          <w:rFonts w:ascii="Times New Roman" w:hAnsi="Times New Roman" w:cs="Times New Roman"/>
          <w:sz w:val="28"/>
          <w:szCs w:val="28"/>
        </w:rPr>
        <w:t>марта</w:t>
      </w:r>
      <w:r w:rsidRPr="00F371C0">
        <w:rPr>
          <w:rFonts w:ascii="Times New Roman" w:hAnsi="Times New Roman" w:cs="Times New Roman"/>
          <w:sz w:val="28"/>
          <w:szCs w:val="28"/>
        </w:rPr>
        <w:t xml:space="preserve"> 20</w:t>
      </w:r>
      <w:r w:rsidR="00927FDA">
        <w:rPr>
          <w:rFonts w:ascii="Times New Roman" w:hAnsi="Times New Roman" w:cs="Times New Roman"/>
          <w:sz w:val="28"/>
          <w:szCs w:val="28"/>
        </w:rPr>
        <w:t>21</w:t>
      </w:r>
      <w:r w:rsidRPr="00F371C0">
        <w:rPr>
          <w:rFonts w:ascii="Times New Roman" w:hAnsi="Times New Roman" w:cs="Times New Roman"/>
          <w:sz w:val="28"/>
          <w:szCs w:val="28"/>
        </w:rPr>
        <w:t xml:space="preserve"> года будет происходить выдача путевок. </w:t>
      </w:r>
      <w:r w:rsidR="00F371C0">
        <w:rPr>
          <w:rFonts w:ascii="Times New Roman" w:hAnsi="Times New Roman" w:cs="Times New Roman"/>
          <w:sz w:val="28"/>
          <w:szCs w:val="28"/>
        </w:rPr>
        <w:t xml:space="preserve">ТПО ЗАО: </w:t>
      </w:r>
      <w:r w:rsidR="00F371C0" w:rsidRPr="00F371C0">
        <w:rPr>
          <w:rFonts w:ascii="Times New Roman" w:hAnsi="Times New Roman" w:cs="Times New Roman"/>
          <w:sz w:val="28"/>
          <w:szCs w:val="28"/>
        </w:rPr>
        <w:t xml:space="preserve">ул. Студенческая, дом 37, </w:t>
      </w:r>
      <w:r w:rsidR="00F371C0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F371C0" w:rsidRPr="00F371C0">
        <w:rPr>
          <w:rFonts w:ascii="Times New Roman" w:hAnsi="Times New Roman" w:cs="Times New Roman"/>
          <w:b/>
          <w:sz w:val="28"/>
          <w:szCs w:val="28"/>
          <w:u w:val="single"/>
        </w:rPr>
        <w:t>абинет 209</w:t>
      </w:r>
      <w:r w:rsidR="00F371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4D3CEE9B" w14:textId="77777777" w:rsidR="00F371C0" w:rsidRDefault="00F371C0" w:rsidP="00F371C0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14:paraId="5E8A446C" w14:textId="38BD323C" w:rsidR="00872E77" w:rsidRPr="00F371C0" w:rsidRDefault="00130C6F" w:rsidP="00F371C0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71C0">
        <w:rPr>
          <w:rFonts w:ascii="Times New Roman" w:hAnsi="Times New Roman" w:cs="Times New Roman"/>
          <w:sz w:val="28"/>
          <w:szCs w:val="28"/>
        </w:rPr>
        <w:t xml:space="preserve">Дни выдачи </w:t>
      </w:r>
      <w:r w:rsidRPr="00F371C0">
        <w:rPr>
          <w:rFonts w:ascii="Times New Roman" w:hAnsi="Times New Roman" w:cs="Times New Roman"/>
          <w:b/>
          <w:sz w:val="28"/>
          <w:szCs w:val="28"/>
        </w:rPr>
        <w:t>строго</w:t>
      </w:r>
      <w:r w:rsidRPr="00F371C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EFA9AE" w14:textId="1A707336" w:rsidR="00F371C0" w:rsidRDefault="00130C6F" w:rsidP="00F371C0">
      <w:pPr>
        <w:pStyle w:val="a3"/>
        <w:ind w:left="644" w:firstLine="2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0">
        <w:rPr>
          <w:rFonts w:ascii="Times New Roman" w:hAnsi="Times New Roman" w:cs="Times New Roman"/>
          <w:b/>
          <w:sz w:val="28"/>
          <w:szCs w:val="28"/>
        </w:rPr>
        <w:t>понедельн</w:t>
      </w:r>
      <w:r w:rsidR="00872E77" w:rsidRPr="00F371C0">
        <w:rPr>
          <w:rFonts w:ascii="Times New Roman" w:hAnsi="Times New Roman" w:cs="Times New Roman"/>
          <w:b/>
          <w:sz w:val="28"/>
          <w:szCs w:val="28"/>
        </w:rPr>
        <w:t xml:space="preserve">ик </w:t>
      </w:r>
      <w:r w:rsidR="00F371C0" w:rsidRPr="00F371C0">
        <w:rPr>
          <w:rFonts w:ascii="Times New Roman" w:hAnsi="Times New Roman" w:cs="Times New Roman"/>
          <w:b/>
          <w:sz w:val="28"/>
          <w:szCs w:val="28"/>
        </w:rPr>
        <w:t>с 14-00 до 17-30</w:t>
      </w:r>
    </w:p>
    <w:p w14:paraId="796FD87E" w14:textId="2FE5AF64" w:rsidR="00872E77" w:rsidRPr="00F371C0" w:rsidRDefault="002E0838" w:rsidP="00F371C0">
      <w:pPr>
        <w:pStyle w:val="a3"/>
        <w:ind w:left="644" w:firstLine="2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0">
        <w:rPr>
          <w:rFonts w:ascii="Times New Roman" w:hAnsi="Times New Roman" w:cs="Times New Roman"/>
          <w:b/>
          <w:sz w:val="28"/>
          <w:szCs w:val="28"/>
        </w:rPr>
        <w:t>среда</w:t>
      </w:r>
      <w:r w:rsidR="00872E77" w:rsidRPr="00F371C0">
        <w:rPr>
          <w:rFonts w:ascii="Times New Roman" w:hAnsi="Times New Roman" w:cs="Times New Roman"/>
          <w:b/>
          <w:sz w:val="28"/>
          <w:szCs w:val="28"/>
        </w:rPr>
        <w:t xml:space="preserve"> с 14-00 до 17-30 </w:t>
      </w:r>
    </w:p>
    <w:p w14:paraId="768A165C" w14:textId="6700A7AC" w:rsidR="002E0838" w:rsidRPr="00F371C0" w:rsidRDefault="002E0838" w:rsidP="00F371C0">
      <w:pPr>
        <w:pStyle w:val="a3"/>
        <w:ind w:left="644" w:firstLine="2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C0"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130C6F" w:rsidRPr="00F371C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F371C0">
        <w:rPr>
          <w:rFonts w:ascii="Times New Roman" w:hAnsi="Times New Roman" w:cs="Times New Roman"/>
          <w:b/>
          <w:sz w:val="28"/>
          <w:szCs w:val="28"/>
        </w:rPr>
        <w:t>10</w:t>
      </w:r>
      <w:r w:rsidR="00130C6F" w:rsidRPr="00F371C0">
        <w:rPr>
          <w:rFonts w:ascii="Times New Roman" w:hAnsi="Times New Roman" w:cs="Times New Roman"/>
          <w:b/>
          <w:sz w:val="28"/>
          <w:szCs w:val="28"/>
        </w:rPr>
        <w:t>-</w:t>
      </w:r>
      <w:r w:rsidRPr="00F371C0">
        <w:rPr>
          <w:rFonts w:ascii="Times New Roman" w:hAnsi="Times New Roman" w:cs="Times New Roman"/>
          <w:b/>
          <w:sz w:val="28"/>
          <w:szCs w:val="28"/>
        </w:rPr>
        <w:t>3</w:t>
      </w:r>
      <w:r w:rsidR="00130C6F" w:rsidRPr="00F371C0">
        <w:rPr>
          <w:rFonts w:ascii="Times New Roman" w:hAnsi="Times New Roman" w:cs="Times New Roman"/>
          <w:b/>
          <w:sz w:val="28"/>
          <w:szCs w:val="28"/>
        </w:rPr>
        <w:t>0 до 1</w:t>
      </w:r>
      <w:r w:rsidRPr="00F371C0">
        <w:rPr>
          <w:rFonts w:ascii="Times New Roman" w:hAnsi="Times New Roman" w:cs="Times New Roman"/>
          <w:b/>
          <w:sz w:val="28"/>
          <w:szCs w:val="28"/>
        </w:rPr>
        <w:t>3</w:t>
      </w:r>
      <w:r w:rsidR="00130C6F" w:rsidRPr="00F371C0">
        <w:rPr>
          <w:rFonts w:ascii="Times New Roman" w:hAnsi="Times New Roman" w:cs="Times New Roman"/>
          <w:b/>
          <w:sz w:val="28"/>
          <w:szCs w:val="28"/>
        </w:rPr>
        <w:t>-</w:t>
      </w:r>
      <w:r w:rsidRPr="00F371C0">
        <w:rPr>
          <w:rFonts w:ascii="Times New Roman" w:hAnsi="Times New Roman" w:cs="Times New Roman"/>
          <w:b/>
          <w:sz w:val="28"/>
          <w:szCs w:val="28"/>
        </w:rPr>
        <w:t>0</w:t>
      </w:r>
      <w:r w:rsidR="00130C6F" w:rsidRPr="00F371C0">
        <w:rPr>
          <w:rFonts w:ascii="Times New Roman" w:hAnsi="Times New Roman" w:cs="Times New Roman"/>
          <w:b/>
          <w:sz w:val="28"/>
          <w:szCs w:val="28"/>
        </w:rPr>
        <w:t>0.</w:t>
      </w:r>
      <w:r w:rsidR="006B7D28" w:rsidRPr="00F37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0D8" w:rsidRPr="00F371C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45FF6BC6" w14:textId="49ED3DC2" w:rsidR="00130C6F" w:rsidRPr="00F371C0" w:rsidRDefault="001265D8" w:rsidP="00F371C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1C0">
        <w:rPr>
          <w:rFonts w:ascii="Times New Roman" w:hAnsi="Times New Roman" w:cs="Times New Roman"/>
          <w:b/>
          <w:sz w:val="28"/>
          <w:szCs w:val="28"/>
        </w:rPr>
        <w:t>1</w:t>
      </w:r>
      <w:r w:rsidR="002E0838" w:rsidRPr="00F371C0">
        <w:rPr>
          <w:rFonts w:ascii="Times New Roman" w:hAnsi="Times New Roman" w:cs="Times New Roman"/>
          <w:b/>
          <w:sz w:val="28"/>
          <w:szCs w:val="28"/>
        </w:rPr>
        <w:t>6</w:t>
      </w:r>
      <w:r w:rsidR="00130C6F" w:rsidRPr="00F37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838" w:rsidRPr="00F371C0">
        <w:rPr>
          <w:rFonts w:ascii="Times New Roman" w:hAnsi="Times New Roman" w:cs="Times New Roman"/>
          <w:b/>
          <w:sz w:val="28"/>
          <w:szCs w:val="28"/>
        </w:rPr>
        <w:t>марта</w:t>
      </w:r>
      <w:r w:rsidR="00130C6F" w:rsidRPr="00F371C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27FDA">
        <w:rPr>
          <w:rFonts w:ascii="Times New Roman" w:hAnsi="Times New Roman" w:cs="Times New Roman"/>
          <w:b/>
          <w:sz w:val="28"/>
          <w:szCs w:val="28"/>
        </w:rPr>
        <w:t>21</w:t>
      </w:r>
      <w:r w:rsidR="00130C6F" w:rsidRPr="00F371C0">
        <w:rPr>
          <w:rFonts w:ascii="Times New Roman" w:hAnsi="Times New Roman" w:cs="Times New Roman"/>
          <w:sz w:val="28"/>
          <w:szCs w:val="28"/>
        </w:rPr>
        <w:t xml:space="preserve"> года вся бронь будет снята и путевки будут предложены в общ</w:t>
      </w:r>
      <w:r w:rsidR="00D1289B" w:rsidRPr="00F371C0">
        <w:rPr>
          <w:rFonts w:ascii="Times New Roman" w:hAnsi="Times New Roman" w:cs="Times New Roman"/>
          <w:sz w:val="28"/>
          <w:szCs w:val="28"/>
        </w:rPr>
        <w:t>ий</w:t>
      </w:r>
      <w:r w:rsidR="00130C6F" w:rsidRPr="00F371C0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D1289B" w:rsidRPr="00F371C0">
        <w:rPr>
          <w:rFonts w:ascii="Times New Roman" w:hAnsi="Times New Roman" w:cs="Times New Roman"/>
          <w:sz w:val="28"/>
          <w:szCs w:val="28"/>
        </w:rPr>
        <w:t>.</w:t>
      </w:r>
    </w:p>
    <w:p w14:paraId="72D66F2E" w14:textId="173B9F00" w:rsidR="006B7D28" w:rsidRPr="00F371C0" w:rsidRDefault="006B7D28" w:rsidP="00F371C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1C0">
        <w:rPr>
          <w:rFonts w:ascii="Times New Roman" w:hAnsi="Times New Roman" w:cs="Times New Roman"/>
          <w:sz w:val="28"/>
          <w:szCs w:val="28"/>
        </w:rPr>
        <w:t>Для получения путевки при себе иметь</w:t>
      </w:r>
      <w:r w:rsidR="00F371C0">
        <w:rPr>
          <w:rFonts w:ascii="Times New Roman" w:hAnsi="Times New Roman" w:cs="Times New Roman"/>
          <w:sz w:val="28"/>
          <w:szCs w:val="28"/>
        </w:rPr>
        <w:t xml:space="preserve"> </w:t>
      </w:r>
      <w:r w:rsidR="00F371C0" w:rsidRPr="00F371C0">
        <w:rPr>
          <w:rFonts w:ascii="Times New Roman" w:hAnsi="Times New Roman" w:cs="Times New Roman"/>
          <w:b/>
          <w:bCs/>
          <w:sz w:val="28"/>
          <w:szCs w:val="28"/>
        </w:rPr>
        <w:t>Деньги и следующие документы</w:t>
      </w:r>
      <w:r w:rsidRPr="00F371C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7743944" w14:textId="040B44ED" w:rsidR="006B7D28" w:rsidRPr="00F371C0" w:rsidRDefault="006B7D28" w:rsidP="00F371C0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371C0">
        <w:rPr>
          <w:rFonts w:ascii="Times New Roman" w:hAnsi="Times New Roman" w:cs="Times New Roman"/>
          <w:sz w:val="28"/>
          <w:szCs w:val="28"/>
        </w:rPr>
        <w:t>- заявление, выписку, оригиналы паспорта и профсоюзного билета;</w:t>
      </w:r>
    </w:p>
    <w:p w14:paraId="30C59B6E" w14:textId="353C759B" w:rsidR="006B7D28" w:rsidRPr="00F371C0" w:rsidRDefault="006B7D28" w:rsidP="00F371C0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371C0">
        <w:rPr>
          <w:rFonts w:ascii="Times New Roman" w:hAnsi="Times New Roman" w:cs="Times New Roman"/>
          <w:sz w:val="28"/>
          <w:szCs w:val="28"/>
        </w:rPr>
        <w:t>- если путевка по схеме оплаты «Мать и дитя», то заверенное председателем ППО свидетельство о рождении ребенка, если ребенку более 16-ти лет, то справку с места учебы;</w:t>
      </w:r>
    </w:p>
    <w:p w14:paraId="27E88781" w14:textId="6B7891A0" w:rsidR="006B7D28" w:rsidRPr="00F371C0" w:rsidRDefault="006B7D28" w:rsidP="00F371C0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371C0">
        <w:rPr>
          <w:rFonts w:ascii="Times New Roman" w:hAnsi="Times New Roman" w:cs="Times New Roman"/>
          <w:sz w:val="28"/>
          <w:szCs w:val="28"/>
        </w:rPr>
        <w:t>- если путевка по схеме оплаты «Бабушка-внук», то заверенное председателем ППО свидетельство о рождении ребенка, заверенные документы, подтверждающие родство</w:t>
      </w:r>
      <w:r w:rsidR="001265D8" w:rsidRPr="00F371C0">
        <w:rPr>
          <w:rFonts w:ascii="Times New Roman" w:hAnsi="Times New Roman" w:cs="Times New Roman"/>
          <w:sz w:val="28"/>
          <w:szCs w:val="28"/>
        </w:rPr>
        <w:t xml:space="preserve"> с</w:t>
      </w:r>
      <w:r w:rsidRPr="00F371C0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1265D8" w:rsidRPr="00F371C0">
        <w:rPr>
          <w:rFonts w:ascii="Times New Roman" w:hAnsi="Times New Roman" w:cs="Times New Roman"/>
          <w:sz w:val="28"/>
          <w:szCs w:val="28"/>
        </w:rPr>
        <w:t>ом</w:t>
      </w:r>
      <w:r w:rsidRPr="00F371C0">
        <w:rPr>
          <w:rFonts w:ascii="Times New Roman" w:hAnsi="Times New Roman" w:cs="Times New Roman"/>
          <w:sz w:val="28"/>
          <w:szCs w:val="28"/>
        </w:rPr>
        <w:t>, если ребенку более 16-ти лет, то справку с места учебы.</w:t>
      </w:r>
      <w:bookmarkStart w:id="0" w:name="_GoBack"/>
      <w:bookmarkEnd w:id="0"/>
    </w:p>
    <w:p w14:paraId="1EA330B7" w14:textId="770B8A14" w:rsidR="006B7D28" w:rsidRPr="00F371C0" w:rsidRDefault="006B7D28" w:rsidP="00F371C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1C0">
        <w:rPr>
          <w:rFonts w:ascii="Times New Roman" w:hAnsi="Times New Roman" w:cs="Times New Roman"/>
          <w:sz w:val="28"/>
          <w:szCs w:val="28"/>
        </w:rPr>
        <w:t xml:space="preserve">Также напоминаем, что дотациями от ТПО и ППО </w:t>
      </w:r>
      <w:r w:rsidR="00F371C0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F371C0">
        <w:rPr>
          <w:rFonts w:ascii="Times New Roman" w:hAnsi="Times New Roman" w:cs="Times New Roman"/>
          <w:sz w:val="28"/>
          <w:szCs w:val="28"/>
        </w:rPr>
        <w:t>член профсоюза   может воспользоваться не чаще одного раза в 5-ть лет.</w:t>
      </w:r>
    </w:p>
    <w:p w14:paraId="75908F94" w14:textId="51A0F723" w:rsidR="00E81DB5" w:rsidRPr="00F371C0" w:rsidRDefault="00F371C0" w:rsidP="00F371C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1C0">
        <w:rPr>
          <w:rFonts w:ascii="Times New Roman" w:hAnsi="Times New Roman" w:cs="Times New Roman"/>
          <w:sz w:val="28"/>
          <w:szCs w:val="28"/>
        </w:rPr>
        <w:t xml:space="preserve">Средства ППО, забронированные под оздоровительную кампанию, будут недоступны до тех пор, пока путевки не будут выкуплены. </w:t>
      </w:r>
      <w:r>
        <w:rPr>
          <w:rFonts w:ascii="Times New Roman" w:hAnsi="Times New Roman" w:cs="Times New Roman"/>
          <w:sz w:val="28"/>
          <w:szCs w:val="28"/>
        </w:rPr>
        <w:t xml:space="preserve">В ваших интересах реализовать их как можно скорее. </w:t>
      </w:r>
    </w:p>
    <w:p w14:paraId="199A4A93" w14:textId="77777777" w:rsidR="00F371C0" w:rsidRDefault="00F371C0" w:rsidP="002E0838">
      <w:pPr>
        <w:rPr>
          <w:rFonts w:ascii="Times New Roman" w:hAnsi="Times New Roman" w:cs="Times New Roman"/>
          <w:sz w:val="28"/>
          <w:szCs w:val="28"/>
        </w:rPr>
      </w:pPr>
    </w:p>
    <w:p w14:paraId="03879DC4" w14:textId="77777777" w:rsidR="00130C6F" w:rsidRPr="00F371C0" w:rsidRDefault="00130C6F" w:rsidP="00710AF8">
      <w:pPr>
        <w:rPr>
          <w:rFonts w:ascii="Times New Roman" w:hAnsi="Times New Roman" w:cs="Times New Roman"/>
          <w:b/>
          <w:sz w:val="28"/>
          <w:szCs w:val="28"/>
        </w:rPr>
      </w:pPr>
    </w:p>
    <w:sectPr w:rsidR="00130C6F" w:rsidRPr="00F371C0" w:rsidSect="00710A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244F"/>
    <w:multiLevelType w:val="hybridMultilevel"/>
    <w:tmpl w:val="2EDE75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86010"/>
    <w:multiLevelType w:val="hybridMultilevel"/>
    <w:tmpl w:val="27204E46"/>
    <w:lvl w:ilvl="0" w:tplc="C31ED8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22F0FCE"/>
    <w:multiLevelType w:val="hybridMultilevel"/>
    <w:tmpl w:val="4E6AB354"/>
    <w:lvl w:ilvl="0" w:tplc="087CB8B6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9E62944"/>
    <w:multiLevelType w:val="hybridMultilevel"/>
    <w:tmpl w:val="4D7628E4"/>
    <w:lvl w:ilvl="0" w:tplc="F75872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6906BE8"/>
    <w:multiLevelType w:val="hybridMultilevel"/>
    <w:tmpl w:val="FBE05818"/>
    <w:lvl w:ilvl="0" w:tplc="861A1D6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761C615E"/>
    <w:multiLevelType w:val="hybridMultilevel"/>
    <w:tmpl w:val="5BA4070C"/>
    <w:lvl w:ilvl="0" w:tplc="087CB8B6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C9"/>
    <w:rsid w:val="00046756"/>
    <w:rsid w:val="00095E64"/>
    <w:rsid w:val="000B50D8"/>
    <w:rsid w:val="001265D8"/>
    <w:rsid w:val="00130C6F"/>
    <w:rsid w:val="0018225C"/>
    <w:rsid w:val="001D5274"/>
    <w:rsid w:val="002113E9"/>
    <w:rsid w:val="00220CC9"/>
    <w:rsid w:val="00253491"/>
    <w:rsid w:val="002E0838"/>
    <w:rsid w:val="00354020"/>
    <w:rsid w:val="00360FE3"/>
    <w:rsid w:val="004B32AA"/>
    <w:rsid w:val="005509B8"/>
    <w:rsid w:val="00637E95"/>
    <w:rsid w:val="006602F9"/>
    <w:rsid w:val="006A6EB4"/>
    <w:rsid w:val="006B7D28"/>
    <w:rsid w:val="00710AF8"/>
    <w:rsid w:val="00872E77"/>
    <w:rsid w:val="00927FDA"/>
    <w:rsid w:val="009C279C"/>
    <w:rsid w:val="00AA5268"/>
    <w:rsid w:val="00AC5D10"/>
    <w:rsid w:val="00AF6EDA"/>
    <w:rsid w:val="00B863AE"/>
    <w:rsid w:val="00C30712"/>
    <w:rsid w:val="00D1289B"/>
    <w:rsid w:val="00D16FE7"/>
    <w:rsid w:val="00DE14D4"/>
    <w:rsid w:val="00E81DB5"/>
    <w:rsid w:val="00EE53C1"/>
    <w:rsid w:val="00EF2303"/>
    <w:rsid w:val="00F25065"/>
    <w:rsid w:val="00F371C0"/>
    <w:rsid w:val="00FC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79CC"/>
  <w15:chartTrackingRefBased/>
  <w15:docId w15:val="{52965E11-3D2F-482E-B30C-D3D22D3F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C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071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81DB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65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9018-0AB1-4DE4-8EEB-5E6B4B6C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О ЗАО города Москвы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а Наталья Сергеевна</dc:creator>
  <cp:keywords/>
  <dc:description/>
  <cp:lastModifiedBy>Шарапова Тамара Фанисовна</cp:lastModifiedBy>
  <cp:revision>2</cp:revision>
  <cp:lastPrinted>2016-12-09T11:16:00Z</cp:lastPrinted>
  <dcterms:created xsi:type="dcterms:W3CDTF">2021-12-08T09:24:00Z</dcterms:created>
  <dcterms:modified xsi:type="dcterms:W3CDTF">2021-12-08T09:24:00Z</dcterms:modified>
</cp:coreProperties>
</file>